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C66B12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66B1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66B1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C66B12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C66B1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66B12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>z ... 2013,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 xml:space="preserve">ktorým sa </w:t>
      </w:r>
      <w:r w:rsidRPr="00C66B1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C66B1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>Čl. I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4A3E2C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C66B1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00/2010 Z. z., ústavného zákona č. 356/2011 Z. z. a ústavného zákona č. 232/2012 Z. z. sa </w:t>
      </w:r>
      <w:r w:rsidRPr="00C66B1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C66B12" w:rsidP="005D18E8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A52655" w:rsidP="00A52655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="00E63236">
        <w:rPr>
          <w:rFonts w:ascii="Book Antiqua" w:hAnsi="Book Antiqua"/>
          <w:bCs/>
          <w:sz w:val="22"/>
          <w:szCs w:val="22"/>
        </w:rPr>
        <w:t xml:space="preserve">V čl. 98 odsek </w:t>
      </w:r>
      <w:r>
        <w:rPr>
          <w:rFonts w:ascii="Book Antiqua" w:hAnsi="Book Antiqua"/>
          <w:bCs/>
          <w:sz w:val="22"/>
          <w:szCs w:val="22"/>
        </w:rPr>
        <w:t>1</w:t>
      </w:r>
      <w:r w:rsidRPr="00C66B12" w:rsidR="0039747B">
        <w:rPr>
          <w:rFonts w:ascii="Book Antiqua" w:hAnsi="Book Antiqua"/>
          <w:bCs/>
          <w:sz w:val="22"/>
          <w:szCs w:val="22"/>
        </w:rPr>
        <w:t xml:space="preserve"> znie:</w:t>
      </w:r>
    </w:p>
    <w:p w:rsidR="00A52655" w:rsidP="00A52655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A52655" w:rsidRPr="00A52655" w:rsidP="00A52655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A52655">
        <w:rPr>
          <w:rFonts w:ascii="Book Antiqua" w:hAnsi="Book Antiqua"/>
          <w:bCs/>
          <w:sz w:val="22"/>
          <w:szCs w:val="22"/>
        </w:rPr>
        <w:t>(1) Výsledky referenda sú platné, ak bolo rozhodnutie prijaté nadpolovičnou v</w:t>
      </w:r>
      <w:r w:rsidR="00E63236">
        <w:rPr>
          <w:rFonts w:ascii="Book Antiqua" w:hAnsi="Book Antiqua"/>
          <w:bCs/>
          <w:sz w:val="22"/>
          <w:szCs w:val="22"/>
        </w:rPr>
        <w:t>äčšinou účastníkov referenda.”.</w:t>
      </w:r>
    </w:p>
    <w:p w:rsidR="00E21846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A52655" w:rsidRPr="00C66B12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C66B12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Tento </w:t>
      </w:r>
      <w:r w:rsidRPr="00C66B12" w:rsidR="00F444F8">
        <w:rPr>
          <w:rFonts w:ascii="Book Antiqua" w:hAnsi="Book Antiqua"/>
          <w:sz w:val="22"/>
          <w:szCs w:val="22"/>
        </w:rPr>
        <w:t xml:space="preserve">ústavný </w:t>
      </w:r>
      <w:r w:rsidRPr="00C66B12" w:rsidR="007B2565">
        <w:rPr>
          <w:rFonts w:ascii="Book Antiqua" w:hAnsi="Book Antiqua"/>
          <w:sz w:val="22"/>
          <w:szCs w:val="22"/>
        </w:rPr>
        <w:t>zákon n</w:t>
      </w:r>
      <w:r w:rsidRPr="00C66B12" w:rsidR="005741B6">
        <w:rPr>
          <w:rFonts w:ascii="Book Antiqua" w:hAnsi="Book Antiqua"/>
          <w:sz w:val="22"/>
          <w:szCs w:val="22"/>
        </w:rPr>
        <w:t xml:space="preserve">adobúda účinnosť 1. </w:t>
      </w:r>
      <w:r w:rsidR="00455E58">
        <w:rPr>
          <w:rFonts w:ascii="Book Antiqua" w:hAnsi="Book Antiqua"/>
          <w:sz w:val="22"/>
          <w:szCs w:val="22"/>
        </w:rPr>
        <w:t>februára</w:t>
      </w:r>
      <w:r w:rsidR="00AB6412">
        <w:rPr>
          <w:rFonts w:ascii="Book Antiqua" w:hAnsi="Book Antiqua"/>
          <w:sz w:val="22"/>
          <w:szCs w:val="22"/>
        </w:rPr>
        <w:t xml:space="preserve"> 2014</w:t>
      </w:r>
      <w:r w:rsidRPr="00C66B12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D2E53"/>
    <w:rsid w:val="000E310D"/>
    <w:rsid w:val="000F4272"/>
    <w:rsid w:val="00113A5A"/>
    <w:rsid w:val="0011595B"/>
    <w:rsid w:val="00120770"/>
    <w:rsid w:val="00134A54"/>
    <w:rsid w:val="00144062"/>
    <w:rsid w:val="001717B1"/>
    <w:rsid w:val="00191453"/>
    <w:rsid w:val="001E271E"/>
    <w:rsid w:val="00220626"/>
    <w:rsid w:val="0022529E"/>
    <w:rsid w:val="0025268B"/>
    <w:rsid w:val="002637A5"/>
    <w:rsid w:val="00273F9E"/>
    <w:rsid w:val="002835DF"/>
    <w:rsid w:val="0029474D"/>
    <w:rsid w:val="002A10BC"/>
    <w:rsid w:val="002D3D18"/>
    <w:rsid w:val="00315A87"/>
    <w:rsid w:val="00317EA7"/>
    <w:rsid w:val="003375F9"/>
    <w:rsid w:val="00355DF8"/>
    <w:rsid w:val="00392D5C"/>
    <w:rsid w:val="0039747B"/>
    <w:rsid w:val="003A3B7B"/>
    <w:rsid w:val="003A5A0D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511153"/>
    <w:rsid w:val="00532326"/>
    <w:rsid w:val="00550E22"/>
    <w:rsid w:val="005514DF"/>
    <w:rsid w:val="005741B6"/>
    <w:rsid w:val="005748BA"/>
    <w:rsid w:val="005A2487"/>
    <w:rsid w:val="005B0047"/>
    <w:rsid w:val="005D18E8"/>
    <w:rsid w:val="00661B75"/>
    <w:rsid w:val="00663192"/>
    <w:rsid w:val="006A2A48"/>
    <w:rsid w:val="0071290A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E54D7"/>
    <w:rsid w:val="007F3CB7"/>
    <w:rsid w:val="008078FC"/>
    <w:rsid w:val="00823364"/>
    <w:rsid w:val="00911577"/>
    <w:rsid w:val="0094671B"/>
    <w:rsid w:val="00950795"/>
    <w:rsid w:val="00972F78"/>
    <w:rsid w:val="009B3C7E"/>
    <w:rsid w:val="00A10A36"/>
    <w:rsid w:val="00A26DF2"/>
    <w:rsid w:val="00A37F27"/>
    <w:rsid w:val="00A52655"/>
    <w:rsid w:val="00A62BA4"/>
    <w:rsid w:val="00A65321"/>
    <w:rsid w:val="00A90DCB"/>
    <w:rsid w:val="00AA0244"/>
    <w:rsid w:val="00AB6412"/>
    <w:rsid w:val="00AD61AB"/>
    <w:rsid w:val="00AE4888"/>
    <w:rsid w:val="00B16FB6"/>
    <w:rsid w:val="00B32B22"/>
    <w:rsid w:val="00B56A74"/>
    <w:rsid w:val="00BA26F3"/>
    <w:rsid w:val="00BC4E65"/>
    <w:rsid w:val="00C210C5"/>
    <w:rsid w:val="00C3293A"/>
    <w:rsid w:val="00C42BDB"/>
    <w:rsid w:val="00C61FB1"/>
    <w:rsid w:val="00C66B12"/>
    <w:rsid w:val="00C85130"/>
    <w:rsid w:val="00C87355"/>
    <w:rsid w:val="00CD076A"/>
    <w:rsid w:val="00D03809"/>
    <w:rsid w:val="00D24847"/>
    <w:rsid w:val="00D33F44"/>
    <w:rsid w:val="00D51FC3"/>
    <w:rsid w:val="00D72D34"/>
    <w:rsid w:val="00D822E9"/>
    <w:rsid w:val="00DB26F1"/>
    <w:rsid w:val="00DB457A"/>
    <w:rsid w:val="00DD7574"/>
    <w:rsid w:val="00DE56A9"/>
    <w:rsid w:val="00E129F9"/>
    <w:rsid w:val="00E21846"/>
    <w:rsid w:val="00E63236"/>
    <w:rsid w:val="00E8769E"/>
    <w:rsid w:val="00E92C16"/>
    <w:rsid w:val="00F444F8"/>
    <w:rsid w:val="00F63AF2"/>
    <w:rsid w:val="00F94E39"/>
    <w:rsid w:val="00FA5658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7057-C86B-4FC4-8B73-1434C1D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2</Words>
  <Characters>812</Characters>
  <Application>Microsoft Office Word</Application>
  <DocSecurity>0</DocSecurity>
  <Lines>0</Lines>
  <Paragraphs>0</Paragraphs>
  <ScaleCrop>false</ScaleCrop>
  <Company>Kancelaria NR SR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V</cp:lastModifiedBy>
  <cp:revision>2</cp:revision>
  <cp:lastPrinted>2013-01-10T16:21:00Z</cp:lastPrinted>
  <dcterms:created xsi:type="dcterms:W3CDTF">2013-09-27T10:41:00Z</dcterms:created>
  <dcterms:modified xsi:type="dcterms:W3CDTF">2013-09-27T10:41:00Z</dcterms:modified>
</cp:coreProperties>
</file>